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4DD0" w14:textId="77777777" w:rsidR="00ED33BF" w:rsidRDefault="00ED33BF" w:rsidP="00ED33BF">
      <w:pPr>
        <w:jc w:val="center"/>
        <w:rPr>
          <w:b/>
          <w:bCs/>
        </w:rPr>
      </w:pPr>
      <w:r>
        <w:rPr>
          <w:b/>
          <w:bCs/>
        </w:rPr>
        <w:t>UCS 2312 Data Structures Lab</w:t>
      </w:r>
    </w:p>
    <w:p w14:paraId="18F9D378" w14:textId="77777777" w:rsidR="00ED33BF" w:rsidRDefault="00ED33BF" w:rsidP="00ED33BF">
      <w:pPr>
        <w:jc w:val="center"/>
        <w:rPr>
          <w:b/>
          <w:bCs/>
        </w:rPr>
      </w:pPr>
      <w:r>
        <w:rPr>
          <w:b/>
          <w:bCs/>
        </w:rPr>
        <w:t>Assignment 5: QueueADT and its application</w:t>
      </w:r>
    </w:p>
    <w:p w14:paraId="43327132" w14:textId="77777777" w:rsidR="00ED33BF" w:rsidRDefault="00ED33BF" w:rsidP="00ED33BF">
      <w:pPr>
        <w:rPr>
          <w:b/>
          <w:bCs/>
        </w:rPr>
      </w:pPr>
      <w:r>
        <w:rPr>
          <w:b/>
          <w:bCs/>
        </w:rPr>
        <w:t>Date of Assignment: 10.10.2023</w:t>
      </w:r>
    </w:p>
    <w:p w14:paraId="012D5366" w14:textId="77777777" w:rsidR="00ED33BF" w:rsidRDefault="00ED33BF" w:rsidP="00ED33BF">
      <w:pPr>
        <w:jc w:val="both"/>
      </w:pPr>
      <w:r>
        <w:t>Create an ADT for the circular queue data structure using Singly Linked List with the following functions. Each node which consists of Job ID and Burst time.</w:t>
      </w:r>
      <w:r>
        <w:tab/>
      </w:r>
      <w:r>
        <w:tab/>
      </w:r>
      <w:r>
        <w:tab/>
      </w:r>
      <w:r>
        <w:tab/>
        <w:t>[CO1, K3]</w:t>
      </w:r>
    </w:p>
    <w:p w14:paraId="42E5276D" w14:textId="77777777" w:rsidR="00ED33BF" w:rsidRDefault="00ED33BF" w:rsidP="00ED33BF">
      <w:pPr>
        <w:pStyle w:val="ListParagraph"/>
        <w:numPr>
          <w:ilvl w:val="0"/>
          <w:numId w:val="21"/>
        </w:numPr>
        <w:spacing w:line="256" w:lineRule="auto"/>
      </w:pPr>
      <w:r>
        <w:t xml:space="preserve">createQueue(Q,size) – initialize size </w:t>
      </w:r>
    </w:p>
    <w:p w14:paraId="6C26635A" w14:textId="77777777" w:rsidR="00ED33BF" w:rsidRDefault="00ED33BF" w:rsidP="00ED33BF">
      <w:pPr>
        <w:pStyle w:val="ListParagraph"/>
        <w:numPr>
          <w:ilvl w:val="0"/>
          <w:numId w:val="21"/>
        </w:numPr>
        <w:spacing w:line="256" w:lineRule="auto"/>
      </w:pPr>
      <w:r>
        <w:t>enqueue(Q, data) – enqueue data into the queue</w:t>
      </w:r>
    </w:p>
    <w:p w14:paraId="17BE6870" w14:textId="77777777" w:rsidR="00ED33BF" w:rsidRDefault="00ED33BF" w:rsidP="00ED33BF">
      <w:pPr>
        <w:pStyle w:val="ListParagraph"/>
        <w:numPr>
          <w:ilvl w:val="0"/>
          <w:numId w:val="21"/>
        </w:numPr>
        <w:spacing w:line="256" w:lineRule="auto"/>
      </w:pPr>
      <w:r>
        <w:t xml:space="preserve">dequeue(Q)– returns the element at front </w:t>
      </w:r>
    </w:p>
    <w:p w14:paraId="7EB94429" w14:textId="77777777" w:rsidR="00ED33BF" w:rsidRDefault="00ED33BF" w:rsidP="00ED33BF">
      <w:pPr>
        <w:pStyle w:val="ListParagraph"/>
        <w:numPr>
          <w:ilvl w:val="0"/>
          <w:numId w:val="21"/>
        </w:numPr>
        <w:spacing w:line="256" w:lineRule="auto"/>
      </w:pPr>
      <w:r>
        <w:t xml:space="preserve">isEmpty(Q) – returns 1 if queue empty, otherwise returns 0 </w:t>
      </w:r>
    </w:p>
    <w:p w14:paraId="2478D0EF" w14:textId="77777777" w:rsidR="00ED33BF" w:rsidRDefault="00ED33BF" w:rsidP="00ED33BF">
      <w:pPr>
        <w:pStyle w:val="ListParagraph"/>
        <w:numPr>
          <w:ilvl w:val="0"/>
          <w:numId w:val="21"/>
        </w:numPr>
        <w:spacing w:line="256" w:lineRule="auto"/>
      </w:pPr>
      <w:r>
        <w:t>display(Q) – display the elements in queue</w:t>
      </w:r>
    </w:p>
    <w:p w14:paraId="49F41400" w14:textId="77777777" w:rsidR="00ED33BF" w:rsidRDefault="00ED33BF" w:rsidP="00ED33BF">
      <w:r>
        <w:t>Test the operations of queueADT with the following test ca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932"/>
      </w:tblGrid>
      <w:tr w:rsidR="00ED33BF" w14:paraId="4213884B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202A" w14:textId="77777777" w:rsidR="00ED33BF" w:rsidRDefault="00ED33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AEC6" w14:textId="77777777" w:rsidR="00ED33BF" w:rsidRDefault="00ED33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ED33BF" w14:paraId="30D59327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7F17" w14:textId="77777777" w:rsidR="00ED33BF" w:rsidRDefault="00ED33BF">
            <w:pPr>
              <w:spacing w:after="0" w:line="240" w:lineRule="auto"/>
            </w:pPr>
            <w:r>
              <w:t>dequeue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0AA" w14:textId="77777777" w:rsidR="00ED33BF" w:rsidRDefault="00ED33BF">
            <w:pPr>
              <w:spacing w:after="0" w:line="240" w:lineRule="auto"/>
            </w:pPr>
            <w:r>
              <w:t>Empty</w:t>
            </w:r>
          </w:p>
        </w:tc>
      </w:tr>
      <w:tr w:rsidR="00ED33BF" w14:paraId="236AC0CF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FE09" w14:textId="77777777" w:rsidR="00ED33BF" w:rsidRDefault="00ED33BF">
            <w:pPr>
              <w:spacing w:after="0" w:line="240" w:lineRule="auto"/>
            </w:pPr>
            <w:r>
              <w:t>enqueue(Q, J1,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61F4" w14:textId="77777777" w:rsidR="00ED33BF" w:rsidRDefault="00ED33BF">
            <w:pPr>
              <w:spacing w:after="0" w:line="240" w:lineRule="auto"/>
            </w:pPr>
            <w:r>
              <w:t>(J1,2)</w:t>
            </w:r>
          </w:p>
        </w:tc>
      </w:tr>
      <w:tr w:rsidR="00ED33BF" w14:paraId="033D7D8B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7FA4" w14:textId="77777777" w:rsidR="00ED33BF" w:rsidRDefault="00ED33BF">
            <w:pPr>
              <w:spacing w:after="0" w:line="240" w:lineRule="auto"/>
            </w:pPr>
            <w:r>
              <w:t>enqueue(Q, J2, 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AA7E" w14:textId="77777777" w:rsidR="00ED33BF" w:rsidRDefault="00ED33BF">
            <w:pPr>
              <w:spacing w:after="0" w:line="240" w:lineRule="auto"/>
            </w:pPr>
            <w:r>
              <w:t>(J1,2), (J2,13)</w:t>
            </w:r>
          </w:p>
        </w:tc>
      </w:tr>
      <w:tr w:rsidR="00ED33BF" w14:paraId="519E1E77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E1D6" w14:textId="77777777" w:rsidR="00ED33BF" w:rsidRDefault="00ED33BF">
            <w:pPr>
              <w:spacing w:after="0" w:line="240" w:lineRule="auto"/>
            </w:pPr>
            <w:r>
              <w:t>enqueue(Q, J3,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C42" w14:textId="77777777" w:rsidR="00ED33BF" w:rsidRDefault="00ED33BF">
            <w:pPr>
              <w:spacing w:after="0" w:line="240" w:lineRule="auto"/>
            </w:pPr>
            <w:r>
              <w:t>(J1,2), (J2,13),(J3,5)</w:t>
            </w:r>
          </w:p>
        </w:tc>
      </w:tr>
      <w:tr w:rsidR="00ED33BF" w14:paraId="4AE44AAC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A7CD" w14:textId="77777777" w:rsidR="00ED33BF" w:rsidRDefault="00ED33BF">
            <w:pPr>
              <w:spacing w:after="0" w:line="240" w:lineRule="auto"/>
            </w:pPr>
            <w:r>
              <w:t>dequeue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4E1" w14:textId="77777777" w:rsidR="00ED33BF" w:rsidRDefault="00ED33BF">
            <w:pPr>
              <w:spacing w:after="0" w:line="240" w:lineRule="auto"/>
            </w:pPr>
            <w:r>
              <w:t>(J1,2)</w:t>
            </w:r>
          </w:p>
        </w:tc>
      </w:tr>
      <w:tr w:rsidR="00ED33BF" w14:paraId="4C3F8547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87A5" w14:textId="77777777" w:rsidR="00ED33BF" w:rsidRDefault="00ED33BF">
            <w:pPr>
              <w:spacing w:after="0" w:line="240" w:lineRule="auto"/>
            </w:pPr>
            <w:r>
              <w:t>display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2A4" w14:textId="77777777" w:rsidR="00ED33BF" w:rsidRDefault="00ED33BF">
            <w:pPr>
              <w:spacing w:after="0" w:line="240" w:lineRule="auto"/>
            </w:pPr>
            <w:r>
              <w:t>(J2,13),(J3,5)</w:t>
            </w:r>
          </w:p>
        </w:tc>
      </w:tr>
      <w:tr w:rsidR="00ED33BF" w14:paraId="3C0D1E34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D9E" w14:textId="77777777" w:rsidR="00ED33BF" w:rsidRDefault="00ED33BF">
            <w:pPr>
              <w:spacing w:after="0" w:line="240" w:lineRule="auto"/>
            </w:pPr>
            <w:r>
              <w:t>dequeue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4A8" w14:textId="77777777" w:rsidR="00ED33BF" w:rsidRDefault="00ED33BF">
            <w:pPr>
              <w:spacing w:after="0" w:line="240" w:lineRule="auto"/>
            </w:pPr>
            <w:r>
              <w:t>(J2,13)</w:t>
            </w:r>
          </w:p>
        </w:tc>
      </w:tr>
      <w:tr w:rsidR="00ED33BF" w14:paraId="5DE8E829" w14:textId="77777777" w:rsidTr="00ED33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D64" w14:textId="77777777" w:rsidR="00ED33BF" w:rsidRDefault="00ED33BF">
            <w:pPr>
              <w:spacing w:after="0" w:line="240" w:lineRule="auto"/>
            </w:pPr>
            <w:r>
              <w:t>display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0A0" w14:textId="77777777" w:rsidR="00ED33BF" w:rsidRDefault="00ED33BF">
            <w:pPr>
              <w:spacing w:after="0" w:line="240" w:lineRule="auto"/>
            </w:pPr>
            <w:r>
              <w:t>(J3,5)</w:t>
            </w:r>
          </w:p>
        </w:tc>
      </w:tr>
    </w:tbl>
    <w:p w14:paraId="4B1F4529" w14:textId="77777777" w:rsidR="00ED33BF" w:rsidRDefault="00ED33BF" w:rsidP="00ED33BF"/>
    <w:p w14:paraId="09AD0EB0" w14:textId="77777777" w:rsidR="00ED33BF" w:rsidRDefault="00ED33BF" w:rsidP="00ED33BF">
      <w:pPr>
        <w:spacing w:after="0" w:line="240" w:lineRule="auto"/>
        <w:rPr>
          <w:b/>
          <w:bCs/>
        </w:rPr>
      </w:pPr>
      <w:r>
        <w:rPr>
          <w:b/>
          <w:bCs/>
        </w:rPr>
        <w:t>Best practices to be followed:</w:t>
      </w:r>
    </w:p>
    <w:p w14:paraId="4F1932C7" w14:textId="77777777" w:rsidR="00ED33BF" w:rsidRDefault="00ED33BF" w:rsidP="00ED33BF">
      <w:pPr>
        <w:pStyle w:val="ListParagraph"/>
        <w:numPr>
          <w:ilvl w:val="0"/>
          <w:numId w:val="27"/>
        </w:numPr>
        <w:spacing w:after="0" w:line="240" w:lineRule="auto"/>
      </w:pPr>
      <w:r>
        <w:t>Design before coding</w:t>
      </w:r>
    </w:p>
    <w:p w14:paraId="14BDE904" w14:textId="77777777" w:rsidR="00ED33BF" w:rsidRDefault="00ED33BF" w:rsidP="00ED33BF">
      <w:pPr>
        <w:pStyle w:val="ListParagraph"/>
        <w:numPr>
          <w:ilvl w:val="0"/>
          <w:numId w:val="27"/>
        </w:numPr>
        <w:spacing w:after="0" w:line="240" w:lineRule="auto"/>
      </w:pPr>
      <w:r>
        <w:t>Usage of algorithm notation</w:t>
      </w:r>
    </w:p>
    <w:p w14:paraId="54A1076F" w14:textId="77777777" w:rsidR="00ED33BF" w:rsidRDefault="00ED33BF" w:rsidP="00ED33BF">
      <w:pPr>
        <w:pStyle w:val="ListParagraph"/>
        <w:numPr>
          <w:ilvl w:val="0"/>
          <w:numId w:val="27"/>
        </w:numPr>
        <w:spacing w:after="0" w:line="240" w:lineRule="auto"/>
      </w:pPr>
      <w:r>
        <w:t>Use of multi-file  C program</w:t>
      </w:r>
    </w:p>
    <w:p w14:paraId="40A70404" w14:textId="77777777" w:rsidR="00ED33BF" w:rsidRDefault="00ED33BF" w:rsidP="00ED33BF">
      <w:pPr>
        <w:pStyle w:val="ListParagraph"/>
        <w:numPr>
          <w:ilvl w:val="0"/>
          <w:numId w:val="27"/>
        </w:numPr>
        <w:spacing w:after="0" w:line="240" w:lineRule="auto"/>
      </w:pPr>
      <w:r>
        <w:t>Versioning of code</w:t>
      </w:r>
    </w:p>
    <w:p w14:paraId="6251ED5C" w14:textId="77777777" w:rsidR="00ED33BF" w:rsidRDefault="00ED33BF" w:rsidP="00ED33BF">
      <w:pPr>
        <w:spacing w:after="0" w:line="240" w:lineRule="auto"/>
        <w:rPr>
          <w:b/>
          <w:bCs/>
        </w:rPr>
      </w:pPr>
      <w:r>
        <w:rPr>
          <w:b/>
          <w:bCs/>
        </w:rPr>
        <w:t>Application using Queue</w:t>
      </w:r>
    </w:p>
    <w:p w14:paraId="7C0BCF70" w14:textId="77777777" w:rsidR="00ED33BF" w:rsidRDefault="00ED33BF" w:rsidP="00ED33BF">
      <w:pPr>
        <w:spacing w:after="0" w:line="240" w:lineRule="auto"/>
      </w:pPr>
      <w:r>
        <w:t>1. Job scheduling</w:t>
      </w:r>
    </w:p>
    <w:p w14:paraId="6C2206E7" w14:textId="77777777" w:rsidR="00ED33BF" w:rsidRDefault="00ED33BF" w:rsidP="00ED33BF">
      <w:pPr>
        <w:spacing w:after="0" w:line="240" w:lineRule="auto"/>
        <w:ind w:firstLine="720"/>
      </w:pPr>
      <w:r>
        <w:t xml:space="preserve">Insert queue with the following contents </w:t>
      </w:r>
    </w:p>
    <w:p w14:paraId="706FB8A3" w14:textId="77777777" w:rsidR="00ED33BF" w:rsidRDefault="00ED33BF" w:rsidP="00ED33BF">
      <w:pPr>
        <w:spacing w:after="0" w:line="240" w:lineRule="auto"/>
        <w:ind w:firstLine="720"/>
      </w:pPr>
      <w:r>
        <w:t>(J1,2), (J2,4), (J3,8), (J4,5), (J5,2), (J6,7), (J7,4), (J8,3) (J9,6) &amp; (J10,6)</w:t>
      </w:r>
    </w:p>
    <w:p w14:paraId="090B34A3" w14:textId="77777777" w:rsidR="00ED33BF" w:rsidRDefault="00ED33BF" w:rsidP="00ED33BF">
      <w:pPr>
        <w:spacing w:after="0" w:line="240" w:lineRule="auto"/>
        <w:ind w:left="720"/>
      </w:pPr>
      <w:r>
        <w:t>Insert the job into the queue whichever is empty. If it is not empty, insert the job into the queue whichever is having minimum average time</w:t>
      </w:r>
    </w:p>
    <w:p w14:paraId="0DEF0897" w14:textId="77777777" w:rsidR="00ED33BF" w:rsidRDefault="00ED33BF" w:rsidP="00ED33BF">
      <w:pPr>
        <w:spacing w:after="0" w:line="240" w:lineRule="auto"/>
        <w:ind w:firstLine="720"/>
      </w:pPr>
      <w:r>
        <w:t>Display the jobs waiting in both the queues along with their CPU burst time.</w:t>
      </w:r>
    </w:p>
    <w:p w14:paraId="36DE6E07" w14:textId="26294540" w:rsidR="00A67A2A" w:rsidRDefault="00ED33BF" w:rsidP="00ED33BF">
      <w:pPr>
        <w:spacing w:after="0" w:line="240" w:lineRule="auto"/>
        <w:rPr>
          <w:b/>
          <w:bCs/>
        </w:rPr>
      </w:pPr>
      <w:r>
        <w:t>2. Build Queue using stacks</w:t>
      </w:r>
    </w:p>
    <w:p w14:paraId="599A1624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2BDC1971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73E45D4B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04860BD3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4503243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49404AA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21D7D5AF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19C104BA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3579CDE0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3787896B" w14:textId="77777777" w:rsidR="00A67A2A" w:rsidRDefault="00A67A2A" w:rsidP="0072256F">
      <w:pPr>
        <w:spacing w:after="0" w:line="240" w:lineRule="auto"/>
        <w:jc w:val="center"/>
        <w:rPr>
          <w:b/>
          <w:bCs/>
        </w:rPr>
      </w:pPr>
    </w:p>
    <w:p w14:paraId="7916945F" w14:textId="77777777" w:rsidR="00ED33BF" w:rsidRDefault="00ED33BF" w:rsidP="0072256F">
      <w:pPr>
        <w:spacing w:after="0" w:line="240" w:lineRule="auto"/>
        <w:jc w:val="center"/>
        <w:rPr>
          <w:b/>
          <w:bCs/>
        </w:rPr>
      </w:pPr>
    </w:p>
    <w:p w14:paraId="1B0D2D78" w14:textId="28A1226F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Data Structure –</w:t>
      </w:r>
      <w:r w:rsidR="00ED33BF">
        <w:rPr>
          <w:b/>
          <w:bCs/>
        </w:rPr>
        <w:t xml:space="preserve"> Queue</w:t>
      </w:r>
      <w:r>
        <w:rPr>
          <w:b/>
          <w:bCs/>
        </w:rPr>
        <w:t>:</w:t>
      </w:r>
    </w:p>
    <w:p w14:paraId="3E6FA33A" w14:textId="77777777" w:rsidR="00A67A2A" w:rsidRDefault="00A67A2A" w:rsidP="00A67A2A">
      <w:pPr>
        <w:spacing w:after="0" w:line="240" w:lineRule="auto"/>
        <w:rPr>
          <w:b/>
          <w:bCs/>
        </w:rPr>
      </w:pPr>
    </w:p>
    <w:p w14:paraId="10444F3F" w14:textId="37E6A07F" w:rsidR="00A67A2A" w:rsidRDefault="00ED33BF" w:rsidP="00ED33BF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2CC675" wp14:editId="34158045">
            <wp:extent cx="4518660" cy="1600200"/>
            <wp:effectExtent l="0" t="0" r="0" b="0"/>
            <wp:docPr id="149162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55A0923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4841A548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48C6A3C1" w14:textId="21A756CB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  <w:r w:rsidR="007C7794">
        <w:rPr>
          <w:b/>
          <w:bCs/>
        </w:rPr>
        <w:t xml:space="preserve"> Build Queue using Stacks</w:t>
      </w:r>
    </w:p>
    <w:p w14:paraId="3903FE33" w14:textId="0EA6DC0A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7C7794">
        <w:rPr>
          <w:b/>
          <w:bCs/>
        </w:rPr>
        <w:t>Enqueue</w:t>
      </w:r>
    </w:p>
    <w:p w14:paraId="5FE446B1" w14:textId="1C030487" w:rsidR="004027BA" w:rsidRDefault="004027BA" w:rsidP="00A67A2A">
      <w:pPr>
        <w:spacing w:after="0" w:line="240" w:lineRule="auto"/>
      </w:pPr>
      <w:r>
        <w:t xml:space="preserve">Input – Pointer to </w:t>
      </w:r>
      <w:r w:rsidR="009C5663">
        <w:t>stack 1</w:t>
      </w:r>
      <w:r>
        <w:t xml:space="preserve">, </w:t>
      </w:r>
      <w:r w:rsidR="009C5663">
        <w:t>pointer to stack 2, data to be added to queue</w:t>
      </w:r>
    </w:p>
    <w:p w14:paraId="11984A3F" w14:textId="60B08CE4" w:rsidR="004027BA" w:rsidRDefault="004027BA" w:rsidP="00A67A2A">
      <w:pPr>
        <w:spacing w:after="0" w:line="240" w:lineRule="auto"/>
      </w:pPr>
      <w:r>
        <w:t>Output – void</w:t>
      </w:r>
    </w:p>
    <w:p w14:paraId="24E530B7" w14:textId="5F6BE467" w:rsidR="00A67A2A" w:rsidRDefault="009C5663" w:rsidP="007C7794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t>if (queueIsFull(s1, s2))</w:t>
      </w:r>
    </w:p>
    <w:p w14:paraId="77CDF802" w14:textId="54180AEC" w:rsidR="009C5663" w:rsidRDefault="009C5663" w:rsidP="009C5663">
      <w:pPr>
        <w:pStyle w:val="ListParagraph"/>
        <w:spacing w:after="0" w:line="240" w:lineRule="auto"/>
      </w:pPr>
      <w:r>
        <w:t>print Queue is Full</w:t>
      </w:r>
    </w:p>
    <w:p w14:paraId="4B714C1D" w14:textId="5990185E" w:rsidR="009C5663" w:rsidRDefault="009C5663" w:rsidP="009C5663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else</w:t>
      </w:r>
    </w:p>
    <w:p w14:paraId="44801D5A" w14:textId="05F4D0E4" w:rsidR="009C5663" w:rsidRDefault="009C5663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push(s1, data)</w:t>
      </w:r>
    </w:p>
    <w:p w14:paraId="08073FEC" w14:textId="25A80247" w:rsidR="0072256F" w:rsidRDefault="0072256F" w:rsidP="00F57604">
      <w:pPr>
        <w:spacing w:after="0" w:line="240" w:lineRule="auto"/>
      </w:pPr>
    </w:p>
    <w:p w14:paraId="557EE877" w14:textId="0EC2AB0A" w:rsidR="007C7794" w:rsidRPr="004027BA" w:rsidRDefault="007C7794" w:rsidP="007C7794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Dequeue</w:t>
      </w:r>
    </w:p>
    <w:p w14:paraId="00A90AC8" w14:textId="3D534E6D" w:rsidR="007C7794" w:rsidRDefault="007C7794" w:rsidP="007C7794">
      <w:pPr>
        <w:spacing w:after="0" w:line="240" w:lineRule="auto"/>
      </w:pPr>
      <w:r>
        <w:t xml:space="preserve">Input – </w:t>
      </w:r>
      <w:r w:rsidR="009C5663">
        <w:t>Pointer to stack 1, pointer to stack 2</w:t>
      </w:r>
    </w:p>
    <w:p w14:paraId="700F3D32" w14:textId="1B71CCA2" w:rsidR="007C7794" w:rsidRDefault="007C7794" w:rsidP="007C7794">
      <w:pPr>
        <w:spacing w:after="0" w:line="240" w:lineRule="auto"/>
      </w:pPr>
      <w:r>
        <w:t xml:space="preserve">Output – </w:t>
      </w:r>
      <w:r w:rsidR="009C5663">
        <w:t>int</w:t>
      </w:r>
    </w:p>
    <w:p w14:paraId="13AB9D41" w14:textId="133C74AE" w:rsidR="007C7794" w:rsidRDefault="009C5663" w:rsidP="009C5663">
      <w:pPr>
        <w:pStyle w:val="ListParagraph"/>
        <w:numPr>
          <w:ilvl w:val="0"/>
          <w:numId w:val="28"/>
        </w:numPr>
        <w:spacing w:after="0" w:line="240" w:lineRule="auto"/>
        <w:rPr>
          <w:noProof/>
        </w:rPr>
      </w:pPr>
      <w:r>
        <w:t>if (queueIsEmpty(s1, s2))</w:t>
      </w:r>
    </w:p>
    <w:p w14:paraId="01B0CB22" w14:textId="3A0B07E0" w:rsidR="009C5663" w:rsidRDefault="009C5663" w:rsidP="009C5663">
      <w:pPr>
        <w:pStyle w:val="ListParagraph"/>
        <w:spacing w:after="0" w:line="240" w:lineRule="auto"/>
      </w:pPr>
      <w:r>
        <w:t>print Queue is Empty</w:t>
      </w:r>
    </w:p>
    <w:p w14:paraId="4C3A8996" w14:textId="5DBEF1C2" w:rsidR="009C5663" w:rsidRDefault="009C5663" w:rsidP="009C5663">
      <w:pPr>
        <w:pStyle w:val="ListParagraph"/>
        <w:numPr>
          <w:ilvl w:val="0"/>
          <w:numId w:val="28"/>
        </w:numPr>
        <w:spacing w:after="0" w:line="240" w:lineRule="auto"/>
        <w:rPr>
          <w:noProof/>
        </w:rPr>
      </w:pPr>
      <w:r>
        <w:rPr>
          <w:noProof/>
        </w:rPr>
        <w:t>else</w:t>
      </w:r>
    </w:p>
    <w:p w14:paraId="18FF52E1" w14:textId="6C0A00EC" w:rsidR="009C5663" w:rsidRDefault="009C5663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if (isEmpty(s2))</w:t>
      </w:r>
    </w:p>
    <w:p w14:paraId="5DCCA48E" w14:textId="6C844C6D" w:rsidR="009C5663" w:rsidRDefault="009C5663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while (!isEmpty(s1))</w:t>
      </w:r>
    </w:p>
    <w:p w14:paraId="60BE160D" w14:textId="1B0C81B0" w:rsidR="009C5663" w:rsidRDefault="009C5663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push(s2, pop(s1))</w:t>
      </w:r>
    </w:p>
    <w:p w14:paraId="7D28F8ED" w14:textId="70EBB883" w:rsidR="009C5663" w:rsidRDefault="009C5663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return pop(s2)</w:t>
      </w:r>
    </w:p>
    <w:p w14:paraId="5195D3FB" w14:textId="77777777" w:rsidR="007C7794" w:rsidRDefault="007C7794" w:rsidP="007C7794">
      <w:pPr>
        <w:spacing w:after="0" w:line="240" w:lineRule="auto"/>
        <w:rPr>
          <w:noProof/>
        </w:rPr>
      </w:pPr>
    </w:p>
    <w:p w14:paraId="39BC8FD2" w14:textId="2877566A" w:rsidR="007C7794" w:rsidRPr="004027BA" w:rsidRDefault="007C7794" w:rsidP="007C7794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queueIsFull</w:t>
      </w:r>
    </w:p>
    <w:p w14:paraId="11E63087" w14:textId="6FBD02E0" w:rsidR="007C7794" w:rsidRDefault="007C7794" w:rsidP="007C7794">
      <w:pPr>
        <w:spacing w:after="0" w:line="240" w:lineRule="auto"/>
      </w:pPr>
      <w:r>
        <w:t xml:space="preserve">Input – </w:t>
      </w:r>
      <w:r w:rsidR="009C5663">
        <w:t>Pointer to stack 1, pointer to stack 2</w:t>
      </w:r>
    </w:p>
    <w:p w14:paraId="46E0583A" w14:textId="67AD856F" w:rsidR="007C7794" w:rsidRDefault="007C7794" w:rsidP="007C7794">
      <w:pPr>
        <w:spacing w:after="0" w:line="240" w:lineRule="auto"/>
      </w:pPr>
      <w:r>
        <w:t xml:space="preserve">Output – </w:t>
      </w:r>
      <w:r w:rsidR="009C5663">
        <w:t>int</w:t>
      </w:r>
    </w:p>
    <w:p w14:paraId="27A570DA" w14:textId="637EE787" w:rsidR="007C7794" w:rsidRDefault="009C5663" w:rsidP="009C5663">
      <w:pPr>
        <w:pStyle w:val="ListParagraph"/>
        <w:numPr>
          <w:ilvl w:val="0"/>
          <w:numId w:val="29"/>
        </w:numPr>
        <w:spacing w:after="0" w:line="240" w:lineRule="auto"/>
        <w:rPr>
          <w:noProof/>
        </w:rPr>
      </w:pPr>
      <w:r>
        <w:t>if (s1-&gt;top + s2-&gt;top &lt; s1-&gt;size-2)</w:t>
      </w:r>
    </w:p>
    <w:p w14:paraId="0A531081" w14:textId="01067038" w:rsidR="009C5663" w:rsidRDefault="009C5663" w:rsidP="009C5663">
      <w:pPr>
        <w:pStyle w:val="ListParagraph"/>
        <w:spacing w:after="0" w:line="240" w:lineRule="auto"/>
      </w:pPr>
      <w:r>
        <w:t>return 0</w:t>
      </w:r>
    </w:p>
    <w:p w14:paraId="30992500" w14:textId="00DDC47B" w:rsidR="009C5663" w:rsidRDefault="009C5663" w:rsidP="009C5663">
      <w:pPr>
        <w:pStyle w:val="ListParagraph"/>
        <w:numPr>
          <w:ilvl w:val="0"/>
          <w:numId w:val="29"/>
        </w:numPr>
        <w:spacing w:after="0" w:line="240" w:lineRule="auto"/>
        <w:rPr>
          <w:noProof/>
        </w:rPr>
      </w:pPr>
      <w:r>
        <w:rPr>
          <w:noProof/>
        </w:rPr>
        <w:t>return 1</w:t>
      </w:r>
    </w:p>
    <w:p w14:paraId="395A3A64" w14:textId="77777777" w:rsidR="007C7794" w:rsidRDefault="007C7794" w:rsidP="00F57604">
      <w:pPr>
        <w:spacing w:after="0" w:line="240" w:lineRule="auto"/>
      </w:pPr>
    </w:p>
    <w:p w14:paraId="21E25149" w14:textId="69877C56" w:rsidR="007C7794" w:rsidRPr="004027BA" w:rsidRDefault="007C7794" w:rsidP="007C7794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queueIsEmpty</w:t>
      </w:r>
    </w:p>
    <w:p w14:paraId="02552DFF" w14:textId="292F1608" w:rsidR="007C7794" w:rsidRDefault="007C7794" w:rsidP="007C7794">
      <w:pPr>
        <w:spacing w:after="0" w:line="240" w:lineRule="auto"/>
      </w:pPr>
      <w:r>
        <w:t xml:space="preserve">Input – </w:t>
      </w:r>
      <w:r w:rsidR="009C5663">
        <w:t>Pointer to stack 1, pointer to stack 2</w:t>
      </w:r>
    </w:p>
    <w:p w14:paraId="18D24643" w14:textId="3B67E62C" w:rsidR="007C7794" w:rsidRDefault="007C7794" w:rsidP="007C7794">
      <w:pPr>
        <w:spacing w:after="0" w:line="240" w:lineRule="auto"/>
      </w:pPr>
      <w:r>
        <w:t xml:space="preserve">Output – </w:t>
      </w:r>
      <w:r w:rsidR="009C5663">
        <w:t>int</w:t>
      </w:r>
    </w:p>
    <w:p w14:paraId="4418DBB4" w14:textId="77777777" w:rsidR="009C5663" w:rsidRDefault="009C5663" w:rsidP="009C5663">
      <w:pPr>
        <w:pStyle w:val="ListParagraph"/>
        <w:numPr>
          <w:ilvl w:val="0"/>
          <w:numId w:val="30"/>
        </w:numPr>
        <w:spacing w:after="0" w:line="240" w:lineRule="auto"/>
        <w:rPr>
          <w:noProof/>
        </w:rPr>
      </w:pPr>
      <w:r>
        <w:t>if (s1-&gt;top == -1 &amp;&amp; s2-&gt;top == -1)</w:t>
      </w:r>
    </w:p>
    <w:p w14:paraId="5794A232" w14:textId="77777777" w:rsidR="009C5663" w:rsidRDefault="009C5663" w:rsidP="009C5663">
      <w:pPr>
        <w:pStyle w:val="ListParagraph"/>
        <w:spacing w:after="0" w:line="240" w:lineRule="auto"/>
      </w:pPr>
      <w:r>
        <w:t>return 1</w:t>
      </w:r>
    </w:p>
    <w:p w14:paraId="55DE3BC7" w14:textId="26AC08B9" w:rsidR="007C7794" w:rsidRDefault="009C5663" w:rsidP="009C5663">
      <w:pPr>
        <w:pStyle w:val="ListParagraph"/>
        <w:numPr>
          <w:ilvl w:val="0"/>
          <w:numId w:val="30"/>
        </w:numPr>
        <w:spacing w:after="0" w:line="240" w:lineRule="auto"/>
        <w:rPr>
          <w:noProof/>
        </w:rPr>
      </w:pPr>
      <w:r>
        <w:t>return 0</w:t>
      </w:r>
      <w:r w:rsidR="007C7794">
        <w:t xml:space="preserve"> </w:t>
      </w:r>
    </w:p>
    <w:p w14:paraId="10FBAB2B" w14:textId="77777777" w:rsidR="007C7794" w:rsidRDefault="007C7794" w:rsidP="00F57604">
      <w:pPr>
        <w:spacing w:after="0" w:line="240" w:lineRule="auto"/>
      </w:pPr>
    </w:p>
    <w:p w14:paraId="34FD22DE" w14:textId="77777777" w:rsidR="003A509E" w:rsidRDefault="003A509E" w:rsidP="00F57604">
      <w:pPr>
        <w:spacing w:after="0" w:line="240" w:lineRule="auto"/>
      </w:pPr>
    </w:p>
    <w:p w14:paraId="7C7A4E49" w14:textId="77777777" w:rsidR="007C5583" w:rsidRDefault="007C5583" w:rsidP="00F57604">
      <w:pPr>
        <w:spacing w:after="0" w:line="240" w:lineRule="auto"/>
        <w:rPr>
          <w:b/>
          <w:bCs/>
        </w:rPr>
      </w:pPr>
      <w:bookmarkStart w:id="0" w:name="_Hlk147175682"/>
    </w:p>
    <w:p w14:paraId="3B42EB81" w14:textId="3002A523" w:rsidR="007C5583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ue.h code:</w:t>
      </w:r>
    </w:p>
    <w:p w14:paraId="6A78A16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emp</w:t>
      </w:r>
    </w:p>
    <w:p w14:paraId="30D49D6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67A80A2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char jid[100];</w:t>
      </w:r>
    </w:p>
    <w:p w14:paraId="3499824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nt time;</w:t>
      </w:r>
    </w:p>
    <w:p w14:paraId="0027EC6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;</w:t>
      </w:r>
    </w:p>
    <w:p w14:paraId="16A4387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3517881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queue</w:t>
      </w:r>
    </w:p>
    <w:p w14:paraId="62CCFEE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6D5ADAF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emp e;</w:t>
      </w:r>
    </w:p>
    <w:p w14:paraId="518E749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next;</w:t>
      </w:r>
    </w:p>
    <w:p w14:paraId="611CB13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;</w:t>
      </w:r>
    </w:p>
    <w:p w14:paraId="24C80A7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2947200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isEmpty(struct queue* ptr[])</w:t>
      </w:r>
    </w:p>
    <w:p w14:paraId="28A44C0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204F40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f(ptr[0]-&gt;next == NULL &amp;&amp; ptr[1]-&gt;next == NULL) </w:t>
      </w:r>
    </w:p>
    <w:p w14:paraId="531230F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return 1;</w:t>
      </w:r>
    </w:p>
    <w:p w14:paraId="7BEE5D8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lse </w:t>
      </w:r>
    </w:p>
    <w:p w14:paraId="0288164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return 0;</w:t>
      </w:r>
    </w:p>
    <w:p w14:paraId="39CABD9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31D90F7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F34555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display(struct queue *q[])</w:t>
      </w:r>
    </w:p>
    <w:p w14:paraId="45BB2BD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388DE8B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for(struct queue* i = q[0]-&gt;next ; i!=NULL ; i = i-&gt;next)</w:t>
      </w:r>
    </w:p>
    <w:p w14:paraId="3724A55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rintf("%s ", i-&gt;e.jid);</w:t>
      </w:r>
    </w:p>
    <w:p w14:paraId="13E8E38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686DD72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8E50CC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enqueue(struct queue* ptr[], struct emp e)</w:t>
      </w:r>
    </w:p>
    <w:p w14:paraId="6628EF6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B7662C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temp = (struct queue*)malloc(sizeof(struct queue));</w:t>
      </w:r>
    </w:p>
    <w:p w14:paraId="17B8EE0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cpy(temp-&gt;e.jid, e.jid);</w:t>
      </w:r>
    </w:p>
    <w:p w14:paraId="2C91163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temp-&gt;e.time = e.time;</w:t>
      </w:r>
    </w:p>
    <w:p w14:paraId="550DAC8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temp-&gt;next = NULL;</w:t>
      </w:r>
    </w:p>
    <w:p w14:paraId="08A140A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f(ptr[0]-&gt;next == NULL)</w:t>
      </w:r>
    </w:p>
    <w:p w14:paraId="2D3A906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0]-&gt;next = temp;</w:t>
      </w:r>
    </w:p>
    <w:p w14:paraId="3AC18B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lse</w:t>
      </w:r>
    </w:p>
    <w:p w14:paraId="2E1D9BB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1]-&gt;next = temp;</w:t>
      </w:r>
    </w:p>
    <w:p w14:paraId="40EB2CD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[1] = temp;</w:t>
      </w:r>
    </w:p>
    <w:p w14:paraId="192530B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42CBB8A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1C787B8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emp* dequeue(struct queue* ptr[])</w:t>
      </w:r>
    </w:p>
    <w:p w14:paraId="5528744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0C01165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ptr1;</w:t>
      </w:r>
    </w:p>
    <w:p w14:paraId="20C2E5F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emp *e = (struct emp *)malloc(sizeof(struct emp));</w:t>
      </w:r>
    </w:p>
    <w:p w14:paraId="6FFC1C5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f(ptr[0]-&gt;next != NULL)</w:t>
      </w:r>
    </w:p>
    <w:p w14:paraId="35D78AD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{</w:t>
      </w:r>
    </w:p>
    <w:p w14:paraId="28F57F1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1 = ptr[0]-&gt;next;</w:t>
      </w:r>
    </w:p>
    <w:p w14:paraId="6D1894C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strcpy(e-&gt;jid, ptr1-&gt;e.jid);</w:t>
      </w:r>
    </w:p>
    <w:p w14:paraId="63107BD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e-&gt;time = ptr1-&gt;e.time;</w:t>
      </w:r>
    </w:p>
    <w:p w14:paraId="0A6B05E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0]-&gt;next = ptr1-&gt;next;</w:t>
      </w:r>
    </w:p>
    <w:p w14:paraId="46CF186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free(ptr1);</w:t>
      </w:r>
    </w:p>
    <w:p w14:paraId="11E745C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return e;</w:t>
      </w:r>
    </w:p>
    <w:p w14:paraId="706D163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}</w:t>
      </w:r>
    </w:p>
    <w:p w14:paraId="23FA594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lse</w:t>
      </w:r>
    </w:p>
    <w:p w14:paraId="563EF6A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lastRenderedPageBreak/>
        <w:t xml:space="preserve">        return NULL;</w:t>
      </w:r>
    </w:p>
    <w:p w14:paraId="792B5B73" w14:textId="4888DE39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5CD6B00C" w14:textId="425C2F03" w:rsidR="00AE41CE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t>main.c code:</w:t>
      </w:r>
    </w:p>
    <w:p w14:paraId="016CE5E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dio.h&gt;</w:t>
      </w:r>
    </w:p>
    <w:p w14:paraId="49BB84F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dlib.h&gt;</w:t>
      </w:r>
    </w:p>
    <w:p w14:paraId="39E9A3B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ring.h&gt;</w:t>
      </w:r>
    </w:p>
    <w:p w14:paraId="533BA06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"queue.h"</w:t>
      </w:r>
    </w:p>
    <w:p w14:paraId="3185EE0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7A09757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main()</w:t>
      </w:r>
    </w:p>
    <w:p w14:paraId="57ECE1F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35A5014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nt choice = 1;</w:t>
      </w:r>
    </w:p>
    <w:p w14:paraId="162E6D5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Q[2];</w:t>
      </w:r>
    </w:p>
    <w:p w14:paraId="0E24673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for(int i = 0 ; i &lt; 2 ; i++)</w:t>
      </w:r>
    </w:p>
    <w:p w14:paraId="2598519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Q[i] = (struct queue*)malloc(sizeof(struct queue));</w:t>
      </w:r>
    </w:p>
    <w:p w14:paraId="5F7EF8E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Q[0]-&gt;next = NULL;</w:t>
      </w:r>
    </w:p>
    <w:p w14:paraId="25208B9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Q[1]-&gt;next = NULL;</w:t>
      </w:r>
    </w:p>
    <w:p w14:paraId="6C98047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emp e;</w:t>
      </w:r>
    </w:p>
    <w:p w14:paraId="1EF0E0B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Dequeued %s", dequeue(Q)-&gt;jid);</w:t>
      </w:r>
    </w:p>
    <w:p w14:paraId="19E9940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30E1090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4423BFE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cpy(e.jid, "J1");</w:t>
      </w:r>
    </w:p>
    <w:p w14:paraId="2A8719B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.time = 2;</w:t>
      </w:r>
    </w:p>
    <w:p w14:paraId="1BF2CF9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nqueue (Q, e);</w:t>
      </w:r>
    </w:p>
    <w:p w14:paraId="4D1361B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7B99C09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547D4EE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cpy(e.jid, "J2");</w:t>
      </w:r>
    </w:p>
    <w:p w14:paraId="6648875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.time = 13;</w:t>
      </w:r>
    </w:p>
    <w:p w14:paraId="077C56B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nqueue(Q, e);</w:t>
      </w:r>
    </w:p>
    <w:p w14:paraId="481782F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490851C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5F36893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cpy(e.jid, "J3");</w:t>
      </w:r>
    </w:p>
    <w:p w14:paraId="4A3B3D8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.time = 5;</w:t>
      </w:r>
    </w:p>
    <w:p w14:paraId="5DB52F0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nqueue(Q, e);</w:t>
      </w:r>
    </w:p>
    <w:p w14:paraId="0AD8F89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40C6117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09992D8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Dequeued %s\n", dequeue(Q)-&gt;jid);</w:t>
      </w:r>
    </w:p>
    <w:p w14:paraId="547403A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01BC402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2DF6245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Dequeued %s\n", dequeue(Q)-&gt;jid);</w:t>
      </w:r>
    </w:p>
    <w:p w14:paraId="56DDB17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display(Q);</w:t>
      </w:r>
    </w:p>
    <w:p w14:paraId="11EF17F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rintf("\n");</w:t>
      </w:r>
    </w:p>
    <w:p w14:paraId="2263DF01" w14:textId="1C778633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00B60411" w14:textId="5A7A17E0" w:rsidR="007C5583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t>Output Screen:</w:t>
      </w:r>
    </w:p>
    <w:p w14:paraId="389BF042" w14:textId="2698AF03" w:rsidR="00AE41CE" w:rsidRDefault="00AE41CE" w:rsidP="00F57604">
      <w:pPr>
        <w:spacing w:after="0" w:line="240" w:lineRule="auto"/>
        <w:rPr>
          <w:b/>
          <w:bCs/>
        </w:rPr>
      </w:pPr>
      <w:r w:rsidRPr="00AE41CE">
        <w:rPr>
          <w:b/>
          <w:bCs/>
          <w:noProof/>
        </w:rPr>
        <w:drawing>
          <wp:inline distT="0" distB="0" distL="0" distR="0" wp14:anchorId="4A7EDC55" wp14:editId="7FD78556">
            <wp:extent cx="3825572" cy="1722269"/>
            <wp:effectExtent l="0" t="0" r="3810" b="0"/>
            <wp:docPr id="159826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3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9A49" w14:textId="510AFBFB" w:rsidR="00AE41CE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PPLICATIONS:</w:t>
      </w:r>
    </w:p>
    <w:p w14:paraId="7ADE72A7" w14:textId="268665FC" w:rsidR="00AE41CE" w:rsidRDefault="00AE41CE" w:rsidP="00AE41C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rPr>
          <w:b/>
          <w:bCs/>
        </w:rPr>
        <w:t>Job Scheduling</w:t>
      </w:r>
    </w:p>
    <w:p w14:paraId="2404F3DA" w14:textId="62CA366A" w:rsidR="00AE41CE" w:rsidRDefault="00AE41CE" w:rsidP="00AE41CE">
      <w:pPr>
        <w:spacing w:after="0" w:line="240" w:lineRule="auto"/>
        <w:rPr>
          <w:b/>
          <w:bCs/>
        </w:rPr>
      </w:pPr>
      <w:r>
        <w:rPr>
          <w:b/>
          <w:bCs/>
        </w:rPr>
        <w:t>empMain.c code:</w:t>
      </w:r>
    </w:p>
    <w:p w14:paraId="16C726F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dio.h&gt;</w:t>
      </w:r>
    </w:p>
    <w:p w14:paraId="712EC93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dlib.h&gt;</w:t>
      </w:r>
    </w:p>
    <w:p w14:paraId="2AEB1E8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&lt;string.h&gt;</w:t>
      </w:r>
    </w:p>
    <w:p w14:paraId="18FDD95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"empqueueAdt.h"</w:t>
      </w:r>
    </w:p>
    <w:p w14:paraId="5D88757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71018C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waitingTime(struct queue* ptr[])</w:t>
      </w:r>
    </w:p>
    <w:p w14:paraId="1F94228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10FD556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isEmpty(ptr)) return 0;</w:t>
      </w:r>
    </w:p>
    <w:p w14:paraId="61C251B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nt sum = 0;</w:t>
      </w:r>
    </w:p>
    <w:p w14:paraId="76C6D37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queue *temp = ptr[0]-&gt;next ;</w:t>
      </w:r>
    </w:p>
    <w:p w14:paraId="44AC711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while(temp != NULL){</w:t>
      </w:r>
    </w:p>
    <w:p w14:paraId="267AB9C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um += temp-&gt;e.time;</w:t>
      </w:r>
    </w:p>
    <w:p w14:paraId="4D34B80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temp = temp-&gt;next;</w:t>
      </w:r>
    </w:p>
    <w:p w14:paraId="7A8547C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66205A1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 sum;</w:t>
      </w:r>
    </w:p>
    <w:p w14:paraId="022CFD4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12FE176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38D4157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allocateJob(struct queue* ptr1[], struct queue* ptr2[], struct emp job)</w:t>
      </w:r>
    </w:p>
    <w:p w14:paraId="3B47972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47E536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waitingTime(ptr1) &lt;= waitingTime(ptr2)) enqueue(ptr1, job);</w:t>
      </w:r>
    </w:p>
    <w:p w14:paraId="3D51DAD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else enqueue(ptr2, job);</w:t>
      </w:r>
    </w:p>
    <w:p w14:paraId="0845A78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} </w:t>
      </w:r>
    </w:p>
    <w:p w14:paraId="7338A0B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E7A489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main()</w:t>
      </w:r>
    </w:p>
    <w:p w14:paraId="143EFCF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F7AF66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nt choice = 1;</w:t>
      </w:r>
    </w:p>
    <w:p w14:paraId="3B4BBE7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queue *ptr1[2];</w:t>
      </w:r>
    </w:p>
    <w:p w14:paraId="63D7788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for(int i = 0 ; i &lt; 2 ; i++)</w:t>
      </w:r>
    </w:p>
    <w:p w14:paraId="5C38D3C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1[i] = (struct queue*)malloc(sizeof(struct queue));</w:t>
      </w:r>
    </w:p>
    <w:p w14:paraId="0B222EC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1[0]-&gt;next = NULL;</w:t>
      </w:r>
    </w:p>
    <w:p w14:paraId="396835F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1[1]-&gt;next = NULL;</w:t>
      </w:r>
    </w:p>
    <w:p w14:paraId="6DEB4A1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queue *ptr2[2];</w:t>
      </w:r>
    </w:p>
    <w:p w14:paraId="7686AD9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for(int i = 0 ; i &lt; 2 ; i++)</w:t>
      </w:r>
    </w:p>
    <w:p w14:paraId="27BDAA0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2[i] = (struct queue*)malloc(sizeof(struct queue));</w:t>
      </w:r>
    </w:p>
    <w:p w14:paraId="3231CA3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2[0]-&gt;next = NULL;</w:t>
      </w:r>
    </w:p>
    <w:p w14:paraId="3B27150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2[1]-&gt;next = NULL;</w:t>
      </w:r>
    </w:p>
    <w:p w14:paraId="655F0CE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while(choice)</w:t>
      </w:r>
    </w:p>
    <w:p w14:paraId="0A7EE5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{</w:t>
      </w:r>
    </w:p>
    <w:p w14:paraId="41434BF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\n\n1. Enqueue\n2. Dequeue queue 1\n3. Dequeue queue 2\n0. Exit\nEnter choice: ");</w:t>
      </w:r>
    </w:p>
    <w:p w14:paraId="4DC6B9D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scanf("%d", &amp;choice); </w:t>
      </w:r>
    </w:p>
    <w:p w14:paraId="5BD46F4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witch(choice)</w:t>
      </w:r>
    </w:p>
    <w:p w14:paraId="7FBCFE0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1069741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case 1: </w:t>
      </w:r>
    </w:p>
    <w:p w14:paraId="38963B7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767514A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truct emp job;</w:t>
      </w:r>
    </w:p>
    <w:p w14:paraId="04A6609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Enter job ID: ");</w:t>
      </w:r>
    </w:p>
    <w:p w14:paraId="7DD4B94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canf("%s", &amp;job.jid);</w:t>
      </w:r>
    </w:p>
    <w:p w14:paraId="64D3CD2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Enter time: ");</w:t>
      </w:r>
    </w:p>
    <w:p w14:paraId="2C712EA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canf("%d", &amp;job.time);</w:t>
      </w:r>
    </w:p>
    <w:p w14:paraId="0D1770F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lastRenderedPageBreak/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allocateJob(ptr1, ptr2, job);</w:t>
      </w:r>
    </w:p>
    <w:p w14:paraId="5755ABB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QUEUE1 &gt; "); </w:t>
      </w:r>
    </w:p>
    <w:p w14:paraId="0CA877B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1);</w:t>
      </w:r>
    </w:p>
    <w:p w14:paraId="3605C68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\nQUEUE2 &gt; "); </w:t>
      </w:r>
    </w:p>
    <w:p w14:paraId="169F00F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2);</w:t>
      </w:r>
    </w:p>
    <w:p w14:paraId="6CF4D33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07584D9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61A4399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case 2: </w:t>
      </w:r>
    </w:p>
    <w:p w14:paraId="7442637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31EED7F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truct emp *deq = dequeue(ptr1);</w:t>
      </w:r>
    </w:p>
    <w:p w14:paraId="32E03C2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if(deq != NULL){</w:t>
      </w:r>
    </w:p>
    <w:p w14:paraId="5F70960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%s is removed", deq-&gt;jid);</w:t>
      </w:r>
    </w:p>
    <w:p w14:paraId="7D399AE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25F7BD5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\nQUEUE1 &gt; "); </w:t>
      </w:r>
    </w:p>
    <w:p w14:paraId="2C27D2E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1);</w:t>
      </w:r>
    </w:p>
    <w:p w14:paraId="0ED1C98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\nQUEUE2 &gt; "); </w:t>
      </w:r>
    </w:p>
    <w:p w14:paraId="212CCD9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2);</w:t>
      </w:r>
    </w:p>
    <w:p w14:paraId="4ED8886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63F6A49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08165E9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case 3: </w:t>
      </w:r>
    </w:p>
    <w:p w14:paraId="5D37F09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4614D47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truct emp *deq = dequeue(ptr2);</w:t>
      </w:r>
    </w:p>
    <w:p w14:paraId="2828121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if(deq != NULL){</w:t>
      </w:r>
    </w:p>
    <w:p w14:paraId="244A673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%s is removed", deq-&gt;jid);</w:t>
      </w:r>
    </w:p>
    <w:p w14:paraId="5566ED5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68AD0C0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\nQUEUE1 &gt; "); </w:t>
      </w:r>
    </w:p>
    <w:p w14:paraId="51B47E4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1);</w:t>
      </w:r>
    </w:p>
    <w:p w14:paraId="145D5A0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 xml:space="preserve">printf("\nQUEUE2 &gt; "); </w:t>
      </w:r>
    </w:p>
    <w:p w14:paraId="5C53E8D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isplay(ptr2);</w:t>
      </w:r>
    </w:p>
    <w:p w14:paraId="1A18EE6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497DCA6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79CA3F4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5EEAAF0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5011C793" w14:textId="6C48B152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5E98E88B" w14:textId="1E763681" w:rsidR="00AE41CE" w:rsidRDefault="00AE41CE" w:rsidP="00AE41CE">
      <w:pPr>
        <w:spacing w:after="0" w:line="240" w:lineRule="auto"/>
        <w:rPr>
          <w:b/>
          <w:bCs/>
        </w:rPr>
      </w:pPr>
      <w:r>
        <w:rPr>
          <w:b/>
          <w:bCs/>
        </w:rPr>
        <w:t>empQueueAdt.h code:</w:t>
      </w:r>
    </w:p>
    <w:p w14:paraId="2B7292C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emp</w:t>
      </w:r>
    </w:p>
    <w:p w14:paraId="657608A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7C35D9A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char jid[100];</w:t>
      </w:r>
    </w:p>
    <w:p w14:paraId="38EB113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nt time;</w:t>
      </w:r>
    </w:p>
    <w:p w14:paraId="2CFF49A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;</w:t>
      </w:r>
    </w:p>
    <w:p w14:paraId="58B9AF7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68D1E4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queue</w:t>
      </w:r>
    </w:p>
    <w:p w14:paraId="4ECE7C0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6278FF4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emp e;</w:t>
      </w:r>
    </w:p>
    <w:p w14:paraId="56E5D50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queue *next;</w:t>
      </w:r>
    </w:p>
    <w:p w14:paraId="4A2A5B0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;</w:t>
      </w:r>
    </w:p>
    <w:p w14:paraId="55F26A6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4FE8522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isEmpty(struct queue* ptr[])</w:t>
      </w:r>
    </w:p>
    <w:p w14:paraId="1EA545A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56D6E6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ptr[0]-&gt;next == NULL &amp;&amp; ptr[1]-&gt;next == NULL) return 1;</w:t>
      </w:r>
    </w:p>
    <w:p w14:paraId="12307C3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else return 0;</w:t>
      </w:r>
    </w:p>
    <w:p w14:paraId="691A494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307A404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D01881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display(struct queue *q[])</w:t>
      </w:r>
    </w:p>
    <w:p w14:paraId="1ECEA41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lastRenderedPageBreak/>
        <w:t>{</w:t>
      </w:r>
    </w:p>
    <w:p w14:paraId="7879AFA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for(struct queue* i = q[0]-&gt;next ; i!=NULL ; i = i-&gt;next){</w:t>
      </w:r>
    </w:p>
    <w:p w14:paraId="6F5403A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%s ", i-&gt;e.jid);</w:t>
      </w:r>
    </w:p>
    <w:p w14:paraId="051C752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2FC6690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69B7020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2CD6EA3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enqueue(struct queue* ptr[], struct emp e)</w:t>
      </w:r>
    </w:p>
    <w:p w14:paraId="4BE427F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0ADEA68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temp = (struct queue*)malloc(sizeof(struct queue));</w:t>
      </w:r>
    </w:p>
    <w:p w14:paraId="1AA70A1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cpy(temp-&gt;e.jid, e.jid);</w:t>
      </w:r>
    </w:p>
    <w:p w14:paraId="153B030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temp-&gt;e.time = e.time;</w:t>
      </w:r>
    </w:p>
    <w:p w14:paraId="13EFE1E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74B979B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temp-&gt;next = NULL;</w:t>
      </w:r>
    </w:p>
    <w:p w14:paraId="0A800AF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D30C43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f(ptr[0]-&gt;next == NULL){</w:t>
      </w:r>
    </w:p>
    <w:p w14:paraId="02E5990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0]-&gt;next = temp;</w:t>
      </w:r>
    </w:p>
    <w:p w14:paraId="3D2C6A0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6BEB4E4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lse</w:t>
      </w:r>
    </w:p>
    <w:p w14:paraId="3D26E73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1]-&gt;next = temp;</w:t>
      </w:r>
    </w:p>
    <w:p w14:paraId="187FFDC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ptr[1] = temp;</w:t>
      </w:r>
    </w:p>
    <w:p w14:paraId="0137468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4099B2B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368D74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emp* dequeue(struct queue* ptr[])</w:t>
      </w:r>
    </w:p>
    <w:p w14:paraId="48171C0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399B079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struct queue *ptr1;</w:t>
      </w:r>
    </w:p>
    <w:p w14:paraId="0B7F1DE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emp *e = (struct emp *)malloc(sizeof(struct emp));</w:t>
      </w:r>
    </w:p>
    <w:p w14:paraId="26AAC59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if(ptr[0]-&gt;next != NULL){</w:t>
      </w:r>
    </w:p>
    <w:p w14:paraId="006A0A5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1 = ptr[0]-&gt;next;</w:t>
      </w:r>
    </w:p>
    <w:p w14:paraId="7F1A999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trcpy(e-&gt;jid, ptr1-&gt;e.jid);</w:t>
      </w:r>
    </w:p>
    <w:p w14:paraId="3A824F3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e-&gt;time = ptr1-&gt;e.time;</w:t>
      </w:r>
    </w:p>
    <w:p w14:paraId="34256BF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ptr[0]-&gt;next = ptr1-&gt;next;</w:t>
      </w:r>
    </w:p>
    <w:p w14:paraId="1AAB8FB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free(ptr1);    </w:t>
      </w:r>
    </w:p>
    <w:p w14:paraId="42B42C2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return e;</w:t>
      </w:r>
    </w:p>
    <w:p w14:paraId="150FA10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}</w:t>
      </w:r>
    </w:p>
    <w:p w14:paraId="13A050F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else{</w:t>
      </w:r>
    </w:p>
    <w:p w14:paraId="085011D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  return NULL;</w:t>
      </w:r>
    </w:p>
    <w:p w14:paraId="02CA333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}</w:t>
      </w:r>
    </w:p>
    <w:p w14:paraId="221B75F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 xml:space="preserve">      </w:t>
      </w:r>
    </w:p>
    <w:p w14:paraId="32BA9C59" w14:textId="128A1673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7DF17EAF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76ADE7A0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11B296E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32D5B2F7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B94C800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4F307F26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B5B18A2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E42C8CE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1052B475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1CFCDAC8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6E0D582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76C35BD4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7D17264C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7D9B13F" w14:textId="77777777" w:rsid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00FC161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4DF2368A" w14:textId="16087BC8" w:rsidR="00AE41CE" w:rsidRPr="00AE41CE" w:rsidRDefault="00AE41CE" w:rsidP="00AE41CE">
      <w:pPr>
        <w:pStyle w:val="ListParagraph"/>
        <w:numPr>
          <w:ilvl w:val="0"/>
          <w:numId w:val="31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ue using Stack</w:t>
      </w:r>
    </w:p>
    <w:p w14:paraId="663419CA" w14:textId="08DCFB08" w:rsidR="00AE41CE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t>queue.h code:</w:t>
      </w:r>
    </w:p>
    <w:p w14:paraId="5838539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struct stack</w:t>
      </w:r>
    </w:p>
    <w:p w14:paraId="03EC929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25C07B8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 xml:space="preserve"> int top;</w:t>
      </w:r>
    </w:p>
    <w:p w14:paraId="6450C21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 xml:space="preserve"> int a[100];</w:t>
      </w:r>
    </w:p>
    <w:p w14:paraId="0933AFF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 xml:space="preserve"> int size;</w:t>
      </w:r>
    </w:p>
    <w:p w14:paraId="1EF2AA5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;</w:t>
      </w:r>
    </w:p>
    <w:p w14:paraId="5E7D9F0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create(struct stack *s,int size)</w:t>
      </w:r>
    </w:p>
    <w:p w14:paraId="1449A33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68070AC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-&gt;size=size;</w:t>
      </w:r>
    </w:p>
    <w:p w14:paraId="7135956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-&gt;top=-1;</w:t>
      </w:r>
    </w:p>
    <w:p w14:paraId="2FB0E50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304F5DA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isFull(struct stack *s)</w:t>
      </w:r>
    </w:p>
    <w:p w14:paraId="6FC922F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124F404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s-&gt;top&lt;(s-&gt;size-1))</w:t>
      </w:r>
    </w:p>
    <w:p w14:paraId="05611EC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0;</w:t>
      </w:r>
    </w:p>
    <w:p w14:paraId="79E6D3B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 1;</w:t>
      </w:r>
    </w:p>
    <w:p w14:paraId="275422D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61CA51F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push(struct stack *s,int data)</w:t>
      </w:r>
    </w:p>
    <w:p w14:paraId="29B7A78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05A3D43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-&gt;a[++s-&gt;top]=data;</w:t>
      </w:r>
    </w:p>
    <w:p w14:paraId="791135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244A8C1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isEmpty(struct stack *s)</w:t>
      </w:r>
    </w:p>
    <w:p w14:paraId="5AECF6E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FC86CE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s-&gt;top==-1)</w:t>
      </w:r>
    </w:p>
    <w:p w14:paraId="5707DA1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1;</w:t>
      </w:r>
    </w:p>
    <w:p w14:paraId="6345EF2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 0;</w:t>
      </w:r>
    </w:p>
    <w:p w14:paraId="0CF4ACB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2192EAD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pop(struct stack *s)</w:t>
      </w:r>
    </w:p>
    <w:p w14:paraId="1C48AF8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2B81701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(s-&gt;a[s-&gt;top--]);</w:t>
      </w:r>
    </w:p>
    <w:p w14:paraId="1FB694E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3A7B144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peek(struct stack *s)</w:t>
      </w:r>
    </w:p>
    <w:p w14:paraId="1EC5774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187EB5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isEmpty(s))</w:t>
      </w:r>
    </w:p>
    <w:p w14:paraId="5011DB8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-1;</w:t>
      </w:r>
    </w:p>
    <w:p w14:paraId="581FCA9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else</w:t>
      </w:r>
    </w:p>
    <w:p w14:paraId="56AD03E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s-&gt;a[s-&gt;top];</w:t>
      </w:r>
    </w:p>
    <w:p w14:paraId="467BECC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1B37F7D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4D2BF9F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queueIsFull(struct stack *s1, struct stack *s2)</w:t>
      </w:r>
    </w:p>
    <w:p w14:paraId="2B21C3D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4963B92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s1-&gt;top + s2-&gt;top &lt; s1-&gt;size-2)</w:t>
      </w:r>
    </w:p>
    <w:p w14:paraId="11C3963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0;</w:t>
      </w:r>
    </w:p>
    <w:p w14:paraId="17659B0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 1;</w:t>
      </w:r>
    </w:p>
    <w:p w14:paraId="2FF97B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110FC8B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2593A20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queueIsEmpty(struct stack *s1, struct stack *s2)</w:t>
      </w:r>
    </w:p>
    <w:p w14:paraId="2BBC551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731A208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s1-&gt;top == -1 &amp;&amp; s2-&gt;top == -1)</w:t>
      </w:r>
    </w:p>
    <w:p w14:paraId="4C6004C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1;</w:t>
      </w:r>
    </w:p>
    <w:p w14:paraId="1AA4702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return 0;</w:t>
      </w:r>
    </w:p>
    <w:p w14:paraId="316F7FE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1D8AA4C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AE104D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5582B68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enqueue(struct stack *s1, struct stack *s2, int data)</w:t>
      </w:r>
    </w:p>
    <w:p w14:paraId="12A1CCA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6434506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queueIsFull(s1, s2))</w:t>
      </w:r>
    </w:p>
    <w:p w14:paraId="45FD21F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QUEUE IS FULL\n");</w:t>
      </w:r>
    </w:p>
    <w:p w14:paraId="1B0CAA1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else</w:t>
      </w:r>
    </w:p>
    <w:p w14:paraId="4FE6186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ush(s1, data);</w:t>
      </w:r>
    </w:p>
    <w:p w14:paraId="4942543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10A6DD4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6C832E2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int dequeue(struct stack *s1, struct stack *s2)</w:t>
      </w:r>
    </w:p>
    <w:p w14:paraId="7F8E6DB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16135CA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f(queueIsEmpty(s1, s2))</w:t>
      </w:r>
    </w:p>
    <w:p w14:paraId="7FD6001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QUEUE IS EMPTY\n");</w:t>
      </w:r>
    </w:p>
    <w:p w14:paraId="4FCDECC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else</w:t>
      </w:r>
    </w:p>
    <w:p w14:paraId="2A02B09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{</w:t>
      </w:r>
    </w:p>
    <w:p w14:paraId="443E7B0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if(isEmpty(s2))</w:t>
      </w:r>
    </w:p>
    <w:p w14:paraId="2C03CA3D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28724D3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while(!isEmpty(s1))</w:t>
      </w:r>
    </w:p>
    <w:p w14:paraId="4408322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ush(s2, pop(s1));</w:t>
      </w:r>
    </w:p>
    <w:p w14:paraId="09781A5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5F9678B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return pop(s2);</w:t>
      </w:r>
    </w:p>
    <w:p w14:paraId="2AA1851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20374233" w14:textId="117B3B7E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7C6436E6" w14:textId="6B3321C5" w:rsidR="00AE41CE" w:rsidRDefault="00AE41CE" w:rsidP="00F57604">
      <w:pPr>
        <w:spacing w:after="0" w:line="240" w:lineRule="auto"/>
        <w:rPr>
          <w:b/>
          <w:bCs/>
        </w:rPr>
      </w:pPr>
      <w:r>
        <w:rPr>
          <w:b/>
          <w:bCs/>
        </w:rPr>
        <w:t>queue.c code:</w:t>
      </w:r>
    </w:p>
    <w:p w14:paraId="782DD9E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 &lt;stdio.h&gt;</w:t>
      </w:r>
    </w:p>
    <w:p w14:paraId="120E144B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 &lt;stdlib.h&gt;</w:t>
      </w:r>
    </w:p>
    <w:p w14:paraId="412D47E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#include "queue.h"</w:t>
      </w:r>
    </w:p>
    <w:p w14:paraId="012C4DC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</w:p>
    <w:p w14:paraId="1BB06B2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void  main()</w:t>
      </w:r>
    </w:p>
    <w:p w14:paraId="5A0AFF1F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{</w:t>
      </w:r>
    </w:p>
    <w:p w14:paraId="72EA32B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stack *s1=(struct stack *)malloc(sizeof(struct stack));</w:t>
      </w:r>
    </w:p>
    <w:p w14:paraId="1DA7C48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truct stack *s2=(struct stack *)malloc(sizeof(struct stack));</w:t>
      </w:r>
    </w:p>
    <w:p w14:paraId="482A942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int size,choice,data;</w:t>
      </w:r>
    </w:p>
    <w:p w14:paraId="24828FB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printf("Enter size : ");</w:t>
      </w:r>
    </w:p>
    <w:p w14:paraId="3FCFF00A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scanf("%d",&amp;size);</w:t>
      </w:r>
    </w:p>
    <w:p w14:paraId="27388EF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create(s1,size);</w:t>
      </w:r>
    </w:p>
    <w:p w14:paraId="3FD08F3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create(s2,size);</w:t>
      </w:r>
    </w:p>
    <w:p w14:paraId="3F1203E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while(choice+1)</w:t>
      </w:r>
    </w:p>
    <w:p w14:paraId="312C51C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{</w:t>
      </w:r>
    </w:p>
    <w:p w14:paraId="0C49A36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\n-1: EXIT\n1: ENQUEUE\n2: DEQUEUE\nChoice : ");</w:t>
      </w:r>
    </w:p>
    <w:p w14:paraId="000F2A3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canf("%d",&amp;choice);</w:t>
      </w:r>
    </w:p>
    <w:p w14:paraId="60D2905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witch(choice)</w:t>
      </w:r>
    </w:p>
    <w:p w14:paraId="08F81AB9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{</w:t>
      </w:r>
    </w:p>
    <w:p w14:paraId="3125E667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case -1:</w:t>
      </w:r>
    </w:p>
    <w:p w14:paraId="1604C3EE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4FDD320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case 1:</w:t>
      </w:r>
    </w:p>
    <w:p w14:paraId="73D491E6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Enter element : ");</w:t>
      </w:r>
    </w:p>
    <w:p w14:paraId="3CEE2B9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scanf("%d",&amp;data);</w:t>
      </w:r>
    </w:p>
    <w:p w14:paraId="180A8C88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enqueue(s1,s2, data);</w:t>
      </w:r>
    </w:p>
    <w:p w14:paraId="67BE06F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001ED9A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case 2:</w:t>
      </w:r>
    </w:p>
    <w:p w14:paraId="3A8F8E11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if(!queueIsEmpty(s1, s2))</w:t>
      </w:r>
    </w:p>
    <w:p w14:paraId="3049EBD5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Element Removed = %d\n",dequeue(s1, s2));</w:t>
      </w:r>
    </w:p>
    <w:p w14:paraId="1EE9217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lastRenderedPageBreak/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else printf("QUEUE IS EMPTY");</w:t>
      </w:r>
    </w:p>
    <w:p w14:paraId="70B4EECC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break;</w:t>
      </w:r>
    </w:p>
    <w:p w14:paraId="683A06E3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default:</w:t>
      </w:r>
    </w:p>
    <w:p w14:paraId="15271932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printf("Invalid choice\n");</w:t>
      </w:r>
    </w:p>
    <w:p w14:paraId="17FE47C4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</w:r>
      <w:r w:rsidRPr="00AE41CE">
        <w:rPr>
          <w:rFonts w:ascii="Courier New" w:hAnsi="Courier New" w:cs="Courier New"/>
        </w:rPr>
        <w:tab/>
        <w:t>}</w:t>
      </w:r>
    </w:p>
    <w:p w14:paraId="1113F150" w14:textId="77777777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ab/>
        <w:t>}</w:t>
      </w:r>
    </w:p>
    <w:p w14:paraId="51782159" w14:textId="451D4C00" w:rsidR="00AE41CE" w:rsidRPr="00AE41CE" w:rsidRDefault="00AE41CE" w:rsidP="00AE41CE">
      <w:pPr>
        <w:spacing w:after="0" w:line="240" w:lineRule="auto"/>
        <w:rPr>
          <w:rFonts w:ascii="Courier New" w:hAnsi="Courier New" w:cs="Courier New"/>
        </w:rPr>
      </w:pPr>
      <w:r w:rsidRPr="00AE41CE">
        <w:rPr>
          <w:rFonts w:ascii="Courier New" w:hAnsi="Courier New" w:cs="Courier New"/>
        </w:rPr>
        <w:t>}</w:t>
      </w:r>
    </w:p>
    <w:p w14:paraId="3D45F9EA" w14:textId="77777777" w:rsidR="00AE41CE" w:rsidRDefault="00AE41CE" w:rsidP="00F57604">
      <w:pPr>
        <w:spacing w:after="0" w:line="240" w:lineRule="auto"/>
        <w:rPr>
          <w:b/>
          <w:bCs/>
        </w:rPr>
      </w:pPr>
    </w:p>
    <w:p w14:paraId="26F762B6" w14:textId="519D6328" w:rsidR="00B913F0" w:rsidRDefault="00B913F0" w:rsidP="00F57604">
      <w:pPr>
        <w:spacing w:after="0" w:line="240" w:lineRule="auto"/>
        <w:rPr>
          <w:b/>
          <w:bCs/>
        </w:rPr>
      </w:pPr>
      <w:r>
        <w:rPr>
          <w:b/>
          <w:bCs/>
        </w:rPr>
        <w:t>Output Screen:</w:t>
      </w:r>
    </w:p>
    <w:p w14:paraId="3BC5716A" w14:textId="7FD053E8" w:rsidR="00B913F0" w:rsidRDefault="00B913F0" w:rsidP="00F5760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ob Scheduling – </w:t>
      </w:r>
    </w:p>
    <w:p w14:paraId="4DBCCB66" w14:textId="5ED3D647" w:rsidR="00B913F0" w:rsidRDefault="00B913F0" w:rsidP="00F57604">
      <w:pPr>
        <w:spacing w:after="0" w:line="240" w:lineRule="auto"/>
        <w:rPr>
          <w:b/>
          <w:bCs/>
        </w:rPr>
      </w:pPr>
      <w:r w:rsidRPr="00B913F0">
        <w:rPr>
          <w:b/>
          <w:bCs/>
          <w:noProof/>
        </w:rPr>
        <w:drawing>
          <wp:inline distT="0" distB="0" distL="0" distR="0" wp14:anchorId="76506F3C" wp14:editId="29856111">
            <wp:extent cx="2537460" cy="4218225"/>
            <wp:effectExtent l="0" t="0" r="0" b="0"/>
            <wp:docPr id="14843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84105" name=""/>
                    <pic:cNvPicPr/>
                  </pic:nvPicPr>
                  <pic:blipFill rotWithShape="1">
                    <a:blip r:embed="rId10"/>
                    <a:srcRect t="-194" r="57197" b="194"/>
                    <a:stretch/>
                  </pic:blipFill>
                  <pic:spPr bwMode="auto">
                    <a:xfrm>
                      <a:off x="0" y="0"/>
                      <a:ext cx="2548397" cy="423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269C" w14:textId="401055EA" w:rsidR="00B913F0" w:rsidRDefault="00B913F0" w:rsidP="00F57604">
      <w:pPr>
        <w:spacing w:after="0" w:line="240" w:lineRule="auto"/>
        <w:rPr>
          <w:b/>
          <w:bCs/>
        </w:rPr>
      </w:pPr>
      <w:r w:rsidRPr="00B913F0">
        <w:rPr>
          <w:b/>
          <w:bCs/>
          <w:noProof/>
        </w:rPr>
        <w:drawing>
          <wp:inline distT="0" distB="0" distL="0" distR="0" wp14:anchorId="4462D702" wp14:editId="76F7F639">
            <wp:extent cx="2541593" cy="2597785"/>
            <wp:effectExtent l="0" t="0" r="0" b="0"/>
            <wp:docPr id="110724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5583" name=""/>
                    <pic:cNvPicPr/>
                  </pic:nvPicPr>
                  <pic:blipFill rotWithShape="1">
                    <a:blip r:embed="rId11"/>
                    <a:srcRect t="3945" r="56941"/>
                    <a:stretch/>
                  </pic:blipFill>
                  <pic:spPr bwMode="auto">
                    <a:xfrm>
                      <a:off x="0" y="0"/>
                      <a:ext cx="2550134" cy="260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329" w14:textId="77777777" w:rsidR="00B913F0" w:rsidRDefault="00B913F0" w:rsidP="00F57604">
      <w:pPr>
        <w:spacing w:after="0" w:line="240" w:lineRule="auto"/>
        <w:rPr>
          <w:b/>
          <w:bCs/>
        </w:rPr>
      </w:pPr>
    </w:p>
    <w:p w14:paraId="68EA8C02" w14:textId="0A47F172" w:rsidR="00B913F0" w:rsidRDefault="00B913F0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ue Using Stack –</w:t>
      </w:r>
    </w:p>
    <w:p w14:paraId="5C413AED" w14:textId="77777777" w:rsidR="00B913F0" w:rsidRDefault="00B913F0" w:rsidP="00F57604">
      <w:pPr>
        <w:spacing w:after="0" w:line="240" w:lineRule="auto"/>
        <w:rPr>
          <w:b/>
          <w:bCs/>
        </w:rPr>
      </w:pPr>
    </w:p>
    <w:p w14:paraId="21E372DB" w14:textId="0A46716C" w:rsidR="00AE41CE" w:rsidRDefault="009557AB" w:rsidP="00F57604">
      <w:pPr>
        <w:spacing w:after="0" w:line="240" w:lineRule="auto"/>
        <w:rPr>
          <w:b/>
          <w:bCs/>
        </w:rPr>
      </w:pPr>
      <w:r w:rsidRPr="009557AB">
        <w:rPr>
          <w:b/>
          <w:bCs/>
          <w:noProof/>
        </w:rPr>
        <w:drawing>
          <wp:inline distT="0" distB="0" distL="0" distR="0" wp14:anchorId="4B79F208" wp14:editId="3F5A5FFD">
            <wp:extent cx="3745901" cy="6217920"/>
            <wp:effectExtent l="0" t="0" r="6985" b="0"/>
            <wp:docPr id="6854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184" cy="62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20DC" w14:textId="515702AB" w:rsidR="007C5583" w:rsidRDefault="009557AB" w:rsidP="00F57604">
      <w:pPr>
        <w:spacing w:after="0" w:line="240" w:lineRule="auto"/>
        <w:rPr>
          <w:b/>
          <w:bCs/>
        </w:rPr>
      </w:pPr>
      <w:r w:rsidRPr="009557AB">
        <w:rPr>
          <w:b/>
          <w:bCs/>
          <w:noProof/>
        </w:rPr>
        <w:drawing>
          <wp:inline distT="0" distB="0" distL="0" distR="0" wp14:anchorId="45BAF402" wp14:editId="70B294DB">
            <wp:extent cx="3739490" cy="1760220"/>
            <wp:effectExtent l="0" t="0" r="0" b="0"/>
            <wp:docPr id="161786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1226" name=""/>
                    <pic:cNvPicPr/>
                  </pic:nvPicPr>
                  <pic:blipFill rotWithShape="1">
                    <a:blip r:embed="rId13"/>
                    <a:srcRect l="1848" t="7025"/>
                    <a:stretch/>
                  </pic:blipFill>
                  <pic:spPr bwMode="auto">
                    <a:xfrm>
                      <a:off x="0" y="0"/>
                      <a:ext cx="3742297" cy="176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74833" w14:textId="77777777" w:rsidR="007C5583" w:rsidRDefault="007C5583" w:rsidP="00F57604">
      <w:pPr>
        <w:spacing w:after="0" w:line="240" w:lineRule="auto"/>
        <w:rPr>
          <w:b/>
          <w:bCs/>
        </w:rPr>
      </w:pPr>
    </w:p>
    <w:p w14:paraId="25AFB259" w14:textId="16856819" w:rsidR="003A509E" w:rsidRDefault="003A509E" w:rsidP="00F5760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Learning Outcome:</w:t>
      </w:r>
    </w:p>
    <w:bookmarkEnd w:id="0"/>
    <w:p w14:paraId="6502759D" w14:textId="66FF66E6" w:rsidR="002C0D47" w:rsidRDefault="00EB2584" w:rsidP="00177DCD">
      <w:r w:rsidRPr="00EB2584">
        <w:drawing>
          <wp:inline distT="0" distB="0" distL="0" distR="0" wp14:anchorId="6F1B7BDD" wp14:editId="58979CB3">
            <wp:extent cx="5104651" cy="2735580"/>
            <wp:effectExtent l="0" t="0" r="1270" b="7620"/>
            <wp:docPr id="150426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60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304" cy="27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846E" w14:textId="77777777" w:rsidR="00BF42F6" w:rsidRPr="00177DCD" w:rsidRDefault="00BF42F6" w:rsidP="00177DCD"/>
    <w:sectPr w:rsidR="00BF42F6" w:rsidRPr="00177DCD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49DD" w14:textId="77777777" w:rsidR="008E2B53" w:rsidRDefault="008E2B53">
      <w:pPr>
        <w:spacing w:after="0" w:line="240" w:lineRule="auto"/>
      </w:pPr>
      <w:r>
        <w:separator/>
      </w:r>
    </w:p>
  </w:endnote>
  <w:endnote w:type="continuationSeparator" w:id="0">
    <w:p w14:paraId="41D999A0" w14:textId="77777777" w:rsidR="008E2B53" w:rsidRDefault="008E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C048" w14:textId="77777777" w:rsidR="008E2B53" w:rsidRDefault="008E2B53">
      <w:pPr>
        <w:spacing w:after="0" w:line="240" w:lineRule="auto"/>
      </w:pPr>
      <w:r>
        <w:separator/>
      </w:r>
    </w:p>
  </w:footnote>
  <w:footnote w:type="continuationSeparator" w:id="0">
    <w:p w14:paraId="3C6F67F9" w14:textId="77777777" w:rsidR="008E2B53" w:rsidRDefault="008E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459F0EA0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ED33BF">
          <w:t>10</w:t>
        </w:r>
        <w:r w:rsidR="004E5F63">
          <w:t>.</w:t>
        </w:r>
        <w:r w:rsidR="00ED33BF">
          <w:t>10</w:t>
        </w:r>
        <w:r w:rsidR="004E5F63">
          <w:t>.2023</w:t>
        </w:r>
        <w:r>
          <w:t xml:space="preserve">                                                                                               Name: Niranjan.B                                                                                                                                    </w:t>
        </w:r>
      </w:p>
      <w:p w14:paraId="5859D39A" w14:textId="76C669CA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ED33BF">
          <w:t>5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26"/>
  </w:num>
  <w:num w:numId="2" w16cid:durableId="239216438">
    <w:abstractNumId w:val="6"/>
  </w:num>
  <w:num w:numId="3" w16cid:durableId="2060861541">
    <w:abstractNumId w:val="13"/>
  </w:num>
  <w:num w:numId="4" w16cid:durableId="1117674545">
    <w:abstractNumId w:val="10"/>
  </w:num>
  <w:num w:numId="5" w16cid:durableId="1348679174">
    <w:abstractNumId w:val="16"/>
  </w:num>
  <w:num w:numId="6" w16cid:durableId="1271010958">
    <w:abstractNumId w:val="28"/>
  </w:num>
  <w:num w:numId="7" w16cid:durableId="1371495732">
    <w:abstractNumId w:val="5"/>
  </w:num>
  <w:num w:numId="8" w16cid:durableId="1951161144">
    <w:abstractNumId w:val="2"/>
  </w:num>
  <w:num w:numId="9" w16cid:durableId="2051374465">
    <w:abstractNumId w:val="7"/>
  </w:num>
  <w:num w:numId="10" w16cid:durableId="1308390846">
    <w:abstractNumId w:val="27"/>
  </w:num>
  <w:num w:numId="11" w16cid:durableId="735054278">
    <w:abstractNumId w:val="17"/>
  </w:num>
  <w:num w:numId="12" w16cid:durableId="929121860">
    <w:abstractNumId w:val="25"/>
  </w:num>
  <w:num w:numId="13" w16cid:durableId="648678272">
    <w:abstractNumId w:val="11"/>
  </w:num>
  <w:num w:numId="14" w16cid:durableId="893543699">
    <w:abstractNumId w:val="15"/>
  </w:num>
  <w:num w:numId="15" w16cid:durableId="1620066700">
    <w:abstractNumId w:val="19"/>
  </w:num>
  <w:num w:numId="16" w16cid:durableId="949552841">
    <w:abstractNumId w:val="8"/>
  </w:num>
  <w:num w:numId="17" w16cid:durableId="897400985">
    <w:abstractNumId w:val="22"/>
  </w:num>
  <w:num w:numId="18" w16cid:durableId="1808432441">
    <w:abstractNumId w:val="18"/>
  </w:num>
  <w:num w:numId="19" w16cid:durableId="1531381615">
    <w:abstractNumId w:val="20"/>
  </w:num>
  <w:num w:numId="20" w16cid:durableId="1945307335">
    <w:abstractNumId w:val="23"/>
  </w:num>
  <w:num w:numId="21" w16cid:durableId="13043873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21"/>
  </w:num>
  <w:num w:numId="23" w16cid:durableId="1680891653">
    <w:abstractNumId w:val="9"/>
  </w:num>
  <w:num w:numId="24" w16cid:durableId="243540543">
    <w:abstractNumId w:val="4"/>
  </w:num>
  <w:num w:numId="25" w16cid:durableId="203913055">
    <w:abstractNumId w:val="14"/>
  </w:num>
  <w:num w:numId="26" w16cid:durableId="11811405">
    <w:abstractNumId w:val="24"/>
  </w:num>
  <w:num w:numId="27" w16cid:durableId="934097916">
    <w:abstractNumId w:val="21"/>
  </w:num>
  <w:num w:numId="28" w16cid:durableId="820007158">
    <w:abstractNumId w:val="0"/>
  </w:num>
  <w:num w:numId="29" w16cid:durableId="1621105470">
    <w:abstractNumId w:val="3"/>
  </w:num>
  <w:num w:numId="30" w16cid:durableId="1528372388">
    <w:abstractNumId w:val="1"/>
  </w:num>
  <w:num w:numId="31" w16cid:durableId="82461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93E33"/>
    <w:rsid w:val="00177DCD"/>
    <w:rsid w:val="001D739C"/>
    <w:rsid w:val="00293CD3"/>
    <w:rsid w:val="002C0D47"/>
    <w:rsid w:val="00327E7C"/>
    <w:rsid w:val="00342BB4"/>
    <w:rsid w:val="003A509E"/>
    <w:rsid w:val="004027BA"/>
    <w:rsid w:val="004E5F63"/>
    <w:rsid w:val="004F4D44"/>
    <w:rsid w:val="00575878"/>
    <w:rsid w:val="00580D8B"/>
    <w:rsid w:val="00581D95"/>
    <w:rsid w:val="00593342"/>
    <w:rsid w:val="005D49E9"/>
    <w:rsid w:val="0072256F"/>
    <w:rsid w:val="007431F5"/>
    <w:rsid w:val="007770F3"/>
    <w:rsid w:val="007831DB"/>
    <w:rsid w:val="007C5583"/>
    <w:rsid w:val="007C7794"/>
    <w:rsid w:val="008E1E8C"/>
    <w:rsid w:val="008E2B53"/>
    <w:rsid w:val="008E7522"/>
    <w:rsid w:val="009324C2"/>
    <w:rsid w:val="00933690"/>
    <w:rsid w:val="009557AB"/>
    <w:rsid w:val="00970BB7"/>
    <w:rsid w:val="009C5663"/>
    <w:rsid w:val="009F1EFF"/>
    <w:rsid w:val="00A67A2A"/>
    <w:rsid w:val="00A967E4"/>
    <w:rsid w:val="00AE41CE"/>
    <w:rsid w:val="00B0333C"/>
    <w:rsid w:val="00B33D75"/>
    <w:rsid w:val="00B47951"/>
    <w:rsid w:val="00B913F0"/>
    <w:rsid w:val="00BF42F6"/>
    <w:rsid w:val="00D5141B"/>
    <w:rsid w:val="00D5754D"/>
    <w:rsid w:val="00D95148"/>
    <w:rsid w:val="00EB2584"/>
    <w:rsid w:val="00ED33BF"/>
    <w:rsid w:val="00F57604"/>
    <w:rsid w:val="00F5778F"/>
    <w:rsid w:val="00F603B9"/>
    <w:rsid w:val="00F74661"/>
    <w:rsid w:val="00F86A0E"/>
    <w:rsid w:val="00F86EF6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9</cp:revision>
  <cp:lastPrinted>2022-01-14T13:05:00Z</cp:lastPrinted>
  <dcterms:created xsi:type="dcterms:W3CDTF">2023-10-23T10:32:00Z</dcterms:created>
  <dcterms:modified xsi:type="dcterms:W3CDTF">2023-10-23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